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6D16484C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1B010B">
        <w:rPr>
          <w:rFonts w:ascii="Arial" w:hAnsi="Arial" w:cs="Arial"/>
          <w:b/>
          <w:sz w:val="21"/>
          <w:szCs w:val="21"/>
        </w:rPr>
        <w:t>дефектолог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1B010B">
        <w:rPr>
          <w:rFonts w:ascii="Arial" w:hAnsi="Arial" w:cs="Arial"/>
          <w:b/>
          <w:sz w:val="21"/>
          <w:szCs w:val="21"/>
        </w:rPr>
        <w:t>со смешанны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55ACDED0" w:rsidR="00A40329" w:rsidRPr="001B010B" w:rsidRDefault="001B010B" w:rsidP="001B010B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9247C6B" w:rsidR="00A40329" w:rsidRPr="00EA2899" w:rsidRDefault="001B010B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фектолог</w:t>
            </w:r>
            <w:proofErr w:type="gramStart"/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proofErr w:type="gramEnd"/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9BF46C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5A0BE423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53BFF5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9C054CC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281F0E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E046D4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AE0BA3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5A55D62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A04A8A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0FC5C68A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15E49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беспечивает взаимодействие с другими педагогами и специалистами, способствует реализации принципа </w:t>
            </w:r>
            <w:proofErr w:type="spellStart"/>
            <w:r w:rsidRPr="001B010B">
              <w:rPr>
                <w:rFonts w:ascii="Times New Roman" w:hAnsi="Times New Roman" w:cs="Times New Roman"/>
              </w:rPr>
              <w:t>инклюзивности</w:t>
            </w:r>
            <w:proofErr w:type="spellEnd"/>
            <w:r w:rsidRPr="001B010B">
              <w:rPr>
                <w:rFonts w:ascii="Times New Roman" w:hAnsi="Times New Roman" w:cs="Times New Roman"/>
              </w:rPr>
              <w:t xml:space="preserve"> в образовании;</w:t>
            </w:r>
          </w:p>
          <w:p w14:paraId="09325015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6A36E56E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570CA8D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BB53D6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13028732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04E088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4DD2A5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3AD0B9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овышает свою профессиональную компетентность;</w:t>
            </w:r>
          </w:p>
          <w:p w14:paraId="730CA3D0" w14:textId="224A5C2F" w:rsidR="00A40329" w:rsidRPr="001B010B" w:rsidRDefault="00A40329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1B010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1B010B" w:rsidRDefault="00260194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</w:t>
            </w:r>
            <w:r w:rsidR="00DB2E4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653</w:t>
            </w:r>
            <w:r w:rsidR="00872C2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1B010B" w:rsidRDefault="00A40329" w:rsidP="00821D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81394</w:t>
            </w:r>
            <w:r w:rsidR="00BF0E8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1B010B" w:rsidRDefault="00BF0E8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1B010B" w:rsidRDefault="00BF0E8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1B010B" w:rsidRDefault="00BF0E8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16E10269" w:rsidR="00BF0E89" w:rsidRPr="001B010B" w:rsidRDefault="00CB2210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17.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3143FA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3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 форме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75/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а также инструкций по их заполнению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34C875EC" w14:textId="7EAAB9E5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наркологических больных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0960A12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тегории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1B010B" w:rsidRDefault="00BF0E89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 предмет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1B010B" w:rsidRDefault="00BF0E89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1B01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C6D137" w14:textId="1AEB6D6F" w:rsidR="00BF0E89" w:rsidRPr="001B010B" w:rsidRDefault="00BF0E89" w:rsidP="00C91DC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lastRenderedPageBreak/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</w:t>
            </w:r>
            <w:r w:rsidRPr="00763811">
              <w:rPr>
                <w:lang w:val="en-US"/>
              </w:rPr>
              <w:lastRenderedPageBreak/>
              <w:t xml:space="preserve">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DELTA (Diploma in Teaching English to </w:t>
            </w:r>
            <w:r w:rsidRPr="00F6793B">
              <w:rPr>
                <w:color w:val="000000"/>
                <w:sz w:val="20"/>
                <w:lang w:val="en-US"/>
              </w:rPr>
              <w:lastRenderedPageBreak/>
              <w:t>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010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2210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2E5E-DD8E-428C-A36C-65F3DBA5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7</cp:revision>
  <cp:lastPrinted>2025-02-11T13:09:00Z</cp:lastPrinted>
  <dcterms:created xsi:type="dcterms:W3CDTF">2025-08-27T12:46:00Z</dcterms:created>
  <dcterms:modified xsi:type="dcterms:W3CDTF">2025-11-06T07:39:00Z</dcterms:modified>
</cp:coreProperties>
</file>